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64F1F6" w14:textId="08225607" w:rsidR="008C262D" w:rsidRDefault="00305098" w:rsidP="008C262D">
      <w:pPr>
        <w:pStyle w:val="Titre"/>
        <w:sectPr w:rsidR="008C262D" w:rsidSect="008C262D">
          <w:pgSz w:w="11906" w:h="16838" w:code="9"/>
          <w:pgMar w:top="1440" w:right="1440" w:bottom="1440" w:left="1440" w:header="709" w:footer="709" w:gutter="0"/>
          <w:cols w:space="708"/>
          <w:vAlign w:val="center"/>
          <w:docGrid w:linePitch="360"/>
        </w:sectPr>
      </w:pPr>
      <w:r w:rsidRPr="00305098">
        <w:t>Projet d’infrastructure informatique pour l’entreprise Pernet &amp; Co.</w:t>
      </w:r>
    </w:p>
    <w:p w14:paraId="4743BCB3" w14:textId="30A369E5" w:rsidR="00305098" w:rsidRPr="00B363FD" w:rsidRDefault="00305098" w:rsidP="00B363FD">
      <w:pPr>
        <w:rPr>
          <w:rFonts w:asciiTheme="majorHAnsi" w:eastAsiaTheme="majorEastAsia" w:hAnsiTheme="majorHAnsi" w:cstheme="majorBidi"/>
          <w:b/>
          <w:color w:val="00B0F0"/>
          <w:spacing w:val="-10"/>
          <w:kern w:val="28"/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945847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335F58" w14:textId="261D9D6C" w:rsidR="00B363FD" w:rsidRDefault="00B363FD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D8F251B" w14:textId="4AC5D391" w:rsidR="00B363FD" w:rsidRDefault="00B363FD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529100138" w:history="1">
            <w:r w:rsidRPr="002F4071">
              <w:rPr>
                <w:rStyle w:val="Lienhypertexte"/>
                <w:noProof/>
              </w:rPr>
              <w:t>1</w:t>
            </w:r>
            <w:r>
              <w:rPr>
                <w:rFonts w:eastAsiaTheme="minorEastAsia"/>
                <w:noProof/>
                <w:lang w:eastAsia="fr-CH"/>
              </w:rPr>
              <w:tab/>
            </w:r>
            <w:r w:rsidRPr="002F4071">
              <w:rPr>
                <w:rStyle w:val="Lienhypertexte"/>
                <w:noProof/>
              </w:rPr>
              <w:t>Détails de la de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0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F3514" w14:textId="4AAA904A" w:rsidR="00B363FD" w:rsidRDefault="00374E1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529100139" w:history="1">
            <w:r w:rsidR="00B363FD" w:rsidRPr="002F4071">
              <w:rPr>
                <w:rStyle w:val="Lienhypertexte"/>
                <w:noProof/>
              </w:rPr>
              <w:t>1.1</w:t>
            </w:r>
            <w:r w:rsidR="00B363FD">
              <w:rPr>
                <w:rFonts w:eastAsiaTheme="minorEastAsia"/>
                <w:noProof/>
                <w:lang w:eastAsia="fr-CH"/>
              </w:rPr>
              <w:tab/>
            </w:r>
            <w:r w:rsidR="00B363FD" w:rsidRPr="002F4071">
              <w:rPr>
                <w:rStyle w:val="Lienhypertexte"/>
                <w:noProof/>
              </w:rPr>
              <w:t>Objectifs</w:t>
            </w:r>
            <w:r w:rsidR="00B363FD">
              <w:rPr>
                <w:noProof/>
                <w:webHidden/>
              </w:rPr>
              <w:tab/>
            </w:r>
            <w:r w:rsidR="00B363FD">
              <w:rPr>
                <w:noProof/>
                <w:webHidden/>
              </w:rPr>
              <w:fldChar w:fldCharType="begin"/>
            </w:r>
            <w:r w:rsidR="00B363FD">
              <w:rPr>
                <w:noProof/>
                <w:webHidden/>
              </w:rPr>
              <w:instrText xml:space="preserve"> PAGEREF _Toc529100139 \h </w:instrText>
            </w:r>
            <w:r w:rsidR="00B363FD">
              <w:rPr>
                <w:noProof/>
                <w:webHidden/>
              </w:rPr>
            </w:r>
            <w:r w:rsidR="00B363FD">
              <w:rPr>
                <w:noProof/>
                <w:webHidden/>
              </w:rPr>
              <w:fldChar w:fldCharType="separate"/>
            </w:r>
            <w:r w:rsidR="00B363FD">
              <w:rPr>
                <w:noProof/>
                <w:webHidden/>
              </w:rPr>
              <w:t>3</w:t>
            </w:r>
            <w:r w:rsidR="00B363FD">
              <w:rPr>
                <w:noProof/>
                <w:webHidden/>
              </w:rPr>
              <w:fldChar w:fldCharType="end"/>
            </w:r>
          </w:hyperlink>
        </w:p>
        <w:p w14:paraId="5BF429EA" w14:textId="72247C94" w:rsidR="00B363FD" w:rsidRDefault="00374E1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529100140" w:history="1">
            <w:r w:rsidR="00B363FD" w:rsidRPr="002F4071">
              <w:rPr>
                <w:rStyle w:val="Lienhypertexte"/>
                <w:noProof/>
              </w:rPr>
              <w:t>1.2</w:t>
            </w:r>
            <w:r w:rsidR="00B363FD">
              <w:rPr>
                <w:rFonts w:eastAsiaTheme="minorEastAsia"/>
                <w:noProof/>
                <w:lang w:eastAsia="fr-CH"/>
              </w:rPr>
              <w:tab/>
            </w:r>
            <w:r w:rsidR="00B363FD" w:rsidRPr="002F4071">
              <w:rPr>
                <w:rStyle w:val="Lienhypertexte"/>
                <w:noProof/>
              </w:rPr>
              <w:t>Discutions et Détails</w:t>
            </w:r>
            <w:r w:rsidR="00B363FD">
              <w:rPr>
                <w:noProof/>
                <w:webHidden/>
              </w:rPr>
              <w:tab/>
            </w:r>
            <w:r w:rsidR="00B363FD">
              <w:rPr>
                <w:noProof/>
                <w:webHidden/>
              </w:rPr>
              <w:fldChar w:fldCharType="begin"/>
            </w:r>
            <w:r w:rsidR="00B363FD">
              <w:rPr>
                <w:noProof/>
                <w:webHidden/>
              </w:rPr>
              <w:instrText xml:space="preserve"> PAGEREF _Toc529100140 \h </w:instrText>
            </w:r>
            <w:r w:rsidR="00B363FD">
              <w:rPr>
                <w:noProof/>
                <w:webHidden/>
              </w:rPr>
            </w:r>
            <w:r w:rsidR="00B363FD">
              <w:rPr>
                <w:noProof/>
                <w:webHidden/>
              </w:rPr>
              <w:fldChar w:fldCharType="separate"/>
            </w:r>
            <w:r w:rsidR="00B363FD">
              <w:rPr>
                <w:noProof/>
                <w:webHidden/>
              </w:rPr>
              <w:t>3</w:t>
            </w:r>
            <w:r w:rsidR="00B363FD">
              <w:rPr>
                <w:noProof/>
                <w:webHidden/>
              </w:rPr>
              <w:fldChar w:fldCharType="end"/>
            </w:r>
          </w:hyperlink>
        </w:p>
        <w:p w14:paraId="40F8D431" w14:textId="541BE730" w:rsidR="00B363FD" w:rsidRDefault="00374E1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529100141" w:history="1">
            <w:r w:rsidR="00B363FD" w:rsidRPr="002F4071">
              <w:rPr>
                <w:rStyle w:val="Lienhypertexte"/>
                <w:noProof/>
              </w:rPr>
              <w:t>2</w:t>
            </w:r>
            <w:r w:rsidR="00B363FD">
              <w:rPr>
                <w:rFonts w:eastAsiaTheme="minorEastAsia"/>
                <w:noProof/>
                <w:lang w:eastAsia="fr-CH"/>
              </w:rPr>
              <w:tab/>
            </w:r>
            <w:r w:rsidR="00B363FD" w:rsidRPr="002F4071">
              <w:rPr>
                <w:rStyle w:val="Lienhypertexte"/>
                <w:noProof/>
              </w:rPr>
              <w:t>Plan d’action</w:t>
            </w:r>
            <w:r w:rsidR="00B363FD">
              <w:rPr>
                <w:noProof/>
                <w:webHidden/>
              </w:rPr>
              <w:tab/>
            </w:r>
            <w:r w:rsidR="00B363FD">
              <w:rPr>
                <w:noProof/>
                <w:webHidden/>
              </w:rPr>
              <w:fldChar w:fldCharType="begin"/>
            </w:r>
            <w:r w:rsidR="00B363FD">
              <w:rPr>
                <w:noProof/>
                <w:webHidden/>
              </w:rPr>
              <w:instrText xml:space="preserve"> PAGEREF _Toc529100141 \h </w:instrText>
            </w:r>
            <w:r w:rsidR="00B363FD">
              <w:rPr>
                <w:noProof/>
                <w:webHidden/>
              </w:rPr>
            </w:r>
            <w:r w:rsidR="00B363FD">
              <w:rPr>
                <w:noProof/>
                <w:webHidden/>
              </w:rPr>
              <w:fldChar w:fldCharType="separate"/>
            </w:r>
            <w:r w:rsidR="00B363FD">
              <w:rPr>
                <w:noProof/>
                <w:webHidden/>
              </w:rPr>
              <w:t>3</w:t>
            </w:r>
            <w:r w:rsidR="00B363FD">
              <w:rPr>
                <w:noProof/>
                <w:webHidden/>
              </w:rPr>
              <w:fldChar w:fldCharType="end"/>
            </w:r>
          </w:hyperlink>
        </w:p>
        <w:p w14:paraId="24F14201" w14:textId="3F947F3B" w:rsidR="00B363FD" w:rsidRDefault="00374E1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529100142" w:history="1">
            <w:r w:rsidR="00B363FD" w:rsidRPr="002F4071">
              <w:rPr>
                <w:rStyle w:val="Lienhypertexte"/>
                <w:noProof/>
              </w:rPr>
              <w:t>3</w:t>
            </w:r>
            <w:r w:rsidR="00B363FD">
              <w:rPr>
                <w:rFonts w:eastAsiaTheme="minorEastAsia"/>
                <w:noProof/>
                <w:lang w:eastAsia="fr-CH"/>
              </w:rPr>
              <w:tab/>
            </w:r>
            <w:r w:rsidR="00B363FD" w:rsidRPr="002F4071">
              <w:rPr>
                <w:rStyle w:val="Lienhypertexte"/>
                <w:noProof/>
              </w:rPr>
              <w:t>Devis matériel et installation</w:t>
            </w:r>
            <w:r w:rsidR="00B363FD">
              <w:rPr>
                <w:noProof/>
                <w:webHidden/>
              </w:rPr>
              <w:tab/>
            </w:r>
            <w:r w:rsidR="00B363FD">
              <w:rPr>
                <w:noProof/>
                <w:webHidden/>
              </w:rPr>
              <w:fldChar w:fldCharType="begin"/>
            </w:r>
            <w:r w:rsidR="00B363FD">
              <w:rPr>
                <w:noProof/>
                <w:webHidden/>
              </w:rPr>
              <w:instrText xml:space="preserve"> PAGEREF _Toc529100142 \h </w:instrText>
            </w:r>
            <w:r w:rsidR="00B363FD">
              <w:rPr>
                <w:noProof/>
                <w:webHidden/>
              </w:rPr>
            </w:r>
            <w:r w:rsidR="00B363FD">
              <w:rPr>
                <w:noProof/>
                <w:webHidden/>
              </w:rPr>
              <w:fldChar w:fldCharType="separate"/>
            </w:r>
            <w:r w:rsidR="00B363FD">
              <w:rPr>
                <w:noProof/>
                <w:webHidden/>
              </w:rPr>
              <w:t>3</w:t>
            </w:r>
            <w:r w:rsidR="00B363FD">
              <w:rPr>
                <w:noProof/>
                <w:webHidden/>
              </w:rPr>
              <w:fldChar w:fldCharType="end"/>
            </w:r>
          </w:hyperlink>
        </w:p>
        <w:p w14:paraId="567DF0E9" w14:textId="3D1F9448" w:rsidR="00B363FD" w:rsidRDefault="00374E1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529100143" w:history="1">
            <w:r w:rsidR="00B363FD" w:rsidRPr="002F4071">
              <w:rPr>
                <w:rStyle w:val="Lienhypertexte"/>
                <w:noProof/>
              </w:rPr>
              <w:t>3.1</w:t>
            </w:r>
            <w:r w:rsidR="00B363FD">
              <w:rPr>
                <w:rFonts w:eastAsiaTheme="minorEastAsia"/>
                <w:noProof/>
                <w:lang w:eastAsia="fr-CH"/>
              </w:rPr>
              <w:tab/>
            </w:r>
            <w:r w:rsidR="00B363FD" w:rsidRPr="002F4071">
              <w:rPr>
                <w:rStyle w:val="Lienhypertexte"/>
                <w:noProof/>
              </w:rPr>
              <w:t>Matériel</w:t>
            </w:r>
            <w:r w:rsidR="00B363FD">
              <w:rPr>
                <w:noProof/>
                <w:webHidden/>
              </w:rPr>
              <w:tab/>
            </w:r>
            <w:r w:rsidR="00B363FD">
              <w:rPr>
                <w:noProof/>
                <w:webHidden/>
              </w:rPr>
              <w:fldChar w:fldCharType="begin"/>
            </w:r>
            <w:r w:rsidR="00B363FD">
              <w:rPr>
                <w:noProof/>
                <w:webHidden/>
              </w:rPr>
              <w:instrText xml:space="preserve"> PAGEREF _Toc529100143 \h </w:instrText>
            </w:r>
            <w:r w:rsidR="00B363FD">
              <w:rPr>
                <w:noProof/>
                <w:webHidden/>
              </w:rPr>
            </w:r>
            <w:r w:rsidR="00B363FD">
              <w:rPr>
                <w:noProof/>
                <w:webHidden/>
              </w:rPr>
              <w:fldChar w:fldCharType="separate"/>
            </w:r>
            <w:r w:rsidR="00B363FD">
              <w:rPr>
                <w:noProof/>
                <w:webHidden/>
              </w:rPr>
              <w:t>4</w:t>
            </w:r>
            <w:r w:rsidR="00B363FD">
              <w:rPr>
                <w:noProof/>
                <w:webHidden/>
              </w:rPr>
              <w:fldChar w:fldCharType="end"/>
            </w:r>
          </w:hyperlink>
        </w:p>
        <w:p w14:paraId="388FFE9A" w14:textId="0FB81370" w:rsidR="00B363FD" w:rsidRDefault="00374E1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529100144" w:history="1">
            <w:r w:rsidR="00B363FD" w:rsidRPr="002F4071">
              <w:rPr>
                <w:rStyle w:val="Lienhypertexte"/>
                <w:noProof/>
              </w:rPr>
              <w:t>3.2</w:t>
            </w:r>
            <w:r w:rsidR="00B363FD">
              <w:rPr>
                <w:rFonts w:eastAsiaTheme="minorEastAsia"/>
                <w:noProof/>
                <w:lang w:eastAsia="fr-CH"/>
              </w:rPr>
              <w:tab/>
            </w:r>
            <w:r w:rsidR="00B363FD" w:rsidRPr="002F4071">
              <w:rPr>
                <w:rStyle w:val="Lienhypertexte"/>
                <w:noProof/>
              </w:rPr>
              <w:t>Licences</w:t>
            </w:r>
            <w:r w:rsidR="00B363FD">
              <w:rPr>
                <w:noProof/>
                <w:webHidden/>
              </w:rPr>
              <w:tab/>
            </w:r>
            <w:r w:rsidR="00B363FD">
              <w:rPr>
                <w:noProof/>
                <w:webHidden/>
              </w:rPr>
              <w:fldChar w:fldCharType="begin"/>
            </w:r>
            <w:r w:rsidR="00B363FD">
              <w:rPr>
                <w:noProof/>
                <w:webHidden/>
              </w:rPr>
              <w:instrText xml:space="preserve"> PAGEREF _Toc529100144 \h </w:instrText>
            </w:r>
            <w:r w:rsidR="00B363FD">
              <w:rPr>
                <w:noProof/>
                <w:webHidden/>
              </w:rPr>
            </w:r>
            <w:r w:rsidR="00B363FD">
              <w:rPr>
                <w:noProof/>
                <w:webHidden/>
              </w:rPr>
              <w:fldChar w:fldCharType="separate"/>
            </w:r>
            <w:r w:rsidR="00B363FD">
              <w:rPr>
                <w:noProof/>
                <w:webHidden/>
              </w:rPr>
              <w:t>4</w:t>
            </w:r>
            <w:r w:rsidR="00B363FD">
              <w:rPr>
                <w:noProof/>
                <w:webHidden/>
              </w:rPr>
              <w:fldChar w:fldCharType="end"/>
            </w:r>
          </w:hyperlink>
        </w:p>
        <w:p w14:paraId="07271943" w14:textId="6AA07C8E" w:rsidR="00B363FD" w:rsidRDefault="00374E1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529100145" w:history="1">
            <w:r w:rsidR="00B363FD" w:rsidRPr="002F4071">
              <w:rPr>
                <w:rStyle w:val="Lienhypertexte"/>
                <w:noProof/>
              </w:rPr>
              <w:t>3.3</w:t>
            </w:r>
            <w:r w:rsidR="00B363FD">
              <w:rPr>
                <w:rFonts w:eastAsiaTheme="minorEastAsia"/>
                <w:noProof/>
                <w:lang w:eastAsia="fr-CH"/>
              </w:rPr>
              <w:tab/>
            </w:r>
            <w:r w:rsidR="00B363FD" w:rsidRPr="002F4071">
              <w:rPr>
                <w:rStyle w:val="Lienhypertexte"/>
                <w:noProof/>
              </w:rPr>
              <w:t>Installations</w:t>
            </w:r>
            <w:r w:rsidR="00B363FD">
              <w:rPr>
                <w:noProof/>
                <w:webHidden/>
              </w:rPr>
              <w:tab/>
            </w:r>
            <w:r w:rsidR="00B363FD">
              <w:rPr>
                <w:noProof/>
                <w:webHidden/>
              </w:rPr>
              <w:fldChar w:fldCharType="begin"/>
            </w:r>
            <w:r w:rsidR="00B363FD">
              <w:rPr>
                <w:noProof/>
                <w:webHidden/>
              </w:rPr>
              <w:instrText xml:space="preserve"> PAGEREF _Toc529100145 \h </w:instrText>
            </w:r>
            <w:r w:rsidR="00B363FD">
              <w:rPr>
                <w:noProof/>
                <w:webHidden/>
              </w:rPr>
            </w:r>
            <w:r w:rsidR="00B363FD">
              <w:rPr>
                <w:noProof/>
                <w:webHidden/>
              </w:rPr>
              <w:fldChar w:fldCharType="separate"/>
            </w:r>
            <w:r w:rsidR="00B363FD">
              <w:rPr>
                <w:noProof/>
                <w:webHidden/>
              </w:rPr>
              <w:t>5</w:t>
            </w:r>
            <w:r w:rsidR="00B363FD">
              <w:rPr>
                <w:noProof/>
                <w:webHidden/>
              </w:rPr>
              <w:fldChar w:fldCharType="end"/>
            </w:r>
          </w:hyperlink>
        </w:p>
        <w:p w14:paraId="0200E57A" w14:textId="45BB2225" w:rsidR="00B363FD" w:rsidRDefault="00374E10">
          <w:pPr>
            <w:pStyle w:val="TM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529100146" w:history="1">
            <w:r w:rsidR="00B363FD" w:rsidRPr="002F4071">
              <w:rPr>
                <w:rStyle w:val="Lienhypertexte"/>
                <w:noProof/>
              </w:rPr>
              <w:t>3.4</w:t>
            </w:r>
            <w:r w:rsidR="00B363FD">
              <w:rPr>
                <w:rFonts w:eastAsiaTheme="minorEastAsia"/>
                <w:noProof/>
                <w:lang w:eastAsia="fr-CH"/>
              </w:rPr>
              <w:tab/>
            </w:r>
            <w:r w:rsidR="00B363FD" w:rsidRPr="002F4071">
              <w:rPr>
                <w:rStyle w:val="Lienhypertexte"/>
                <w:noProof/>
              </w:rPr>
              <w:t>Support</w:t>
            </w:r>
            <w:r w:rsidR="00B363FD">
              <w:rPr>
                <w:noProof/>
                <w:webHidden/>
              </w:rPr>
              <w:tab/>
            </w:r>
            <w:r w:rsidR="00B363FD">
              <w:rPr>
                <w:noProof/>
                <w:webHidden/>
              </w:rPr>
              <w:fldChar w:fldCharType="begin"/>
            </w:r>
            <w:r w:rsidR="00B363FD">
              <w:rPr>
                <w:noProof/>
                <w:webHidden/>
              </w:rPr>
              <w:instrText xml:space="preserve"> PAGEREF _Toc529100146 \h </w:instrText>
            </w:r>
            <w:r w:rsidR="00B363FD">
              <w:rPr>
                <w:noProof/>
                <w:webHidden/>
              </w:rPr>
            </w:r>
            <w:r w:rsidR="00B363FD">
              <w:rPr>
                <w:noProof/>
                <w:webHidden/>
              </w:rPr>
              <w:fldChar w:fldCharType="separate"/>
            </w:r>
            <w:r w:rsidR="00B363FD">
              <w:rPr>
                <w:noProof/>
                <w:webHidden/>
              </w:rPr>
              <w:t>5</w:t>
            </w:r>
            <w:r w:rsidR="00B363FD">
              <w:rPr>
                <w:noProof/>
                <w:webHidden/>
              </w:rPr>
              <w:fldChar w:fldCharType="end"/>
            </w:r>
          </w:hyperlink>
        </w:p>
        <w:p w14:paraId="77702D64" w14:textId="71F22674" w:rsidR="00B363FD" w:rsidRDefault="00374E10">
          <w:pPr>
            <w:pStyle w:val="TM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fr-CH"/>
            </w:rPr>
          </w:pPr>
          <w:hyperlink w:anchor="_Toc529100147" w:history="1">
            <w:r w:rsidR="00B363FD" w:rsidRPr="002F4071">
              <w:rPr>
                <w:rStyle w:val="Lienhypertexte"/>
                <w:noProof/>
              </w:rPr>
              <w:t>4</w:t>
            </w:r>
            <w:r w:rsidR="00B363FD">
              <w:rPr>
                <w:rFonts w:eastAsiaTheme="minorEastAsia"/>
                <w:noProof/>
                <w:lang w:eastAsia="fr-CH"/>
              </w:rPr>
              <w:tab/>
            </w:r>
            <w:r w:rsidR="00B363FD" w:rsidRPr="002F4071">
              <w:rPr>
                <w:rStyle w:val="Lienhypertexte"/>
                <w:noProof/>
              </w:rPr>
              <w:t>Proposition de payement</w:t>
            </w:r>
            <w:r w:rsidR="00B363FD">
              <w:rPr>
                <w:noProof/>
                <w:webHidden/>
              </w:rPr>
              <w:tab/>
            </w:r>
            <w:r w:rsidR="00B363FD">
              <w:rPr>
                <w:noProof/>
                <w:webHidden/>
              </w:rPr>
              <w:fldChar w:fldCharType="begin"/>
            </w:r>
            <w:r w:rsidR="00B363FD">
              <w:rPr>
                <w:noProof/>
                <w:webHidden/>
              </w:rPr>
              <w:instrText xml:space="preserve"> PAGEREF _Toc529100147 \h </w:instrText>
            </w:r>
            <w:r w:rsidR="00B363FD">
              <w:rPr>
                <w:noProof/>
                <w:webHidden/>
              </w:rPr>
            </w:r>
            <w:r w:rsidR="00B363FD">
              <w:rPr>
                <w:noProof/>
                <w:webHidden/>
              </w:rPr>
              <w:fldChar w:fldCharType="separate"/>
            </w:r>
            <w:r w:rsidR="00B363FD">
              <w:rPr>
                <w:noProof/>
                <w:webHidden/>
              </w:rPr>
              <w:t>5</w:t>
            </w:r>
            <w:r w:rsidR="00B363FD">
              <w:rPr>
                <w:noProof/>
                <w:webHidden/>
              </w:rPr>
              <w:fldChar w:fldCharType="end"/>
            </w:r>
          </w:hyperlink>
        </w:p>
        <w:p w14:paraId="35DD5CA1" w14:textId="33E5AF9F" w:rsidR="00B363FD" w:rsidRDefault="00B363FD">
          <w:r>
            <w:rPr>
              <w:b/>
              <w:bCs/>
              <w:lang w:val="fr-FR"/>
            </w:rPr>
            <w:fldChar w:fldCharType="end"/>
          </w:r>
        </w:p>
      </w:sdtContent>
    </w:sdt>
    <w:p w14:paraId="6BEB3004" w14:textId="77777777" w:rsidR="00305098" w:rsidRDefault="00305098">
      <w:pPr>
        <w:sectPr w:rsidR="00305098" w:rsidSect="008C262D"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p w14:paraId="589DE729" w14:textId="3892D931" w:rsidR="00305098" w:rsidRDefault="00305098" w:rsidP="00B363FD">
      <w:pPr>
        <w:pStyle w:val="Titre1"/>
        <w:pageBreakBefore/>
        <w:ind w:left="431" w:hanging="431"/>
      </w:pPr>
      <w:bookmarkStart w:id="0" w:name="_Toc529100138"/>
      <w:r>
        <w:lastRenderedPageBreak/>
        <w:t>Détails de la demande</w:t>
      </w:r>
      <w:bookmarkStart w:id="1" w:name="_GoBack"/>
      <w:bookmarkEnd w:id="0"/>
      <w:bookmarkEnd w:id="1"/>
    </w:p>
    <w:p w14:paraId="74A30FC7" w14:textId="253DF5B5" w:rsidR="007404A5" w:rsidRPr="007404A5" w:rsidRDefault="007404A5" w:rsidP="007404A5">
      <w:pPr>
        <w:pStyle w:val="Titre2"/>
      </w:pPr>
      <w:bookmarkStart w:id="2" w:name="_Toc529100139"/>
      <w:r>
        <w:t>Objectifs</w:t>
      </w:r>
      <w:bookmarkEnd w:id="2"/>
    </w:p>
    <w:p w14:paraId="596F7787" w14:textId="27575608" w:rsidR="00305098" w:rsidRDefault="00305098" w:rsidP="00A70294">
      <w:r>
        <w:t xml:space="preserve">Pernet &amp; Co a fait appelle à notre entreprise afin de répondre </w:t>
      </w:r>
      <w:r w:rsidR="00A70294">
        <w:t>leurs</w:t>
      </w:r>
      <w:r>
        <w:t xml:space="preserve"> demandes</w:t>
      </w:r>
      <w:r w:rsidR="00A70294">
        <w:t> :  Pernet &amp; Co à l’intention de refaire leur réseau et infrastructure informatique. Leurs besoins sont les suivants :</w:t>
      </w:r>
    </w:p>
    <w:p w14:paraId="5C8C322B" w14:textId="71283FEB" w:rsidR="000B05AF" w:rsidRDefault="000B05AF" w:rsidP="000B05AF">
      <w:pPr>
        <w:pStyle w:val="Paragraphedeliste"/>
        <w:numPr>
          <w:ilvl w:val="0"/>
          <w:numId w:val="3"/>
        </w:numPr>
      </w:pPr>
      <w:r w:rsidRPr="000B05AF">
        <w:t>Câblage complet de l’entreprise, bureaux et atelier, y compris solution sans fil sécurisée</w:t>
      </w:r>
      <w:r>
        <w:t>.</w:t>
      </w:r>
    </w:p>
    <w:p w14:paraId="4757D3A2" w14:textId="6568310F" w:rsidR="000B05AF" w:rsidRDefault="000B05AF" w:rsidP="000B05AF">
      <w:pPr>
        <w:pStyle w:val="Paragraphedeliste"/>
        <w:numPr>
          <w:ilvl w:val="0"/>
          <w:numId w:val="3"/>
        </w:numPr>
      </w:pPr>
      <w:r>
        <w:t>Remplacement de tous nos postes de travail et imprimantes.</w:t>
      </w:r>
    </w:p>
    <w:p w14:paraId="0F5EC419" w14:textId="692F0B60" w:rsidR="000B05AF" w:rsidRDefault="000B05AF" w:rsidP="000B05AF">
      <w:pPr>
        <w:pStyle w:val="Paragraphedeliste"/>
        <w:numPr>
          <w:ilvl w:val="0"/>
          <w:numId w:val="3"/>
        </w:numPr>
      </w:pPr>
      <w:r>
        <w:t>Mise en place d’un serveur de fichiers avec droits d’accès.</w:t>
      </w:r>
    </w:p>
    <w:p w14:paraId="3029121C" w14:textId="261531EE" w:rsidR="000B05AF" w:rsidRDefault="000B05AF" w:rsidP="000B05AF">
      <w:pPr>
        <w:pStyle w:val="Paragraphedeliste"/>
        <w:numPr>
          <w:ilvl w:val="0"/>
          <w:numId w:val="3"/>
        </w:numPr>
      </w:pPr>
      <w:r>
        <w:t>Partage des imprimantes.</w:t>
      </w:r>
    </w:p>
    <w:p w14:paraId="1629446A" w14:textId="6DE9A337" w:rsidR="00867CEB" w:rsidRDefault="00867CEB" w:rsidP="00867CEB">
      <w:r>
        <w:t>Et en option, les besoins suivants :</w:t>
      </w:r>
    </w:p>
    <w:p w14:paraId="37277017" w14:textId="2C9FB5C4" w:rsidR="00867CEB" w:rsidRDefault="00867CEB" w:rsidP="00867CEB">
      <w:pPr>
        <w:pStyle w:val="Paragraphedeliste"/>
        <w:numPr>
          <w:ilvl w:val="0"/>
          <w:numId w:val="4"/>
        </w:numPr>
      </w:pPr>
      <w:r w:rsidRPr="00867CEB">
        <w:t>Accès au réseau depuis la maison</w:t>
      </w:r>
      <w:r>
        <w:t>.</w:t>
      </w:r>
    </w:p>
    <w:p w14:paraId="060CEA03" w14:textId="37877014" w:rsidR="00867CEB" w:rsidRDefault="00867CEB" w:rsidP="00867CEB">
      <w:pPr>
        <w:pStyle w:val="Paragraphedeliste"/>
        <w:numPr>
          <w:ilvl w:val="0"/>
          <w:numId w:val="4"/>
        </w:numPr>
      </w:pPr>
      <w:r w:rsidRPr="00867CEB">
        <w:t>Solution de réplication des données externe à l’entreprise</w:t>
      </w:r>
      <w:r>
        <w:t>.</w:t>
      </w:r>
    </w:p>
    <w:p w14:paraId="61E3844F" w14:textId="5507FA24" w:rsidR="00496AB4" w:rsidRDefault="00496AB4" w:rsidP="00496AB4">
      <w:r>
        <w:t>Ce projet doit être clos pour le mercredi 31 juillet 2019, au plus tard.</w:t>
      </w:r>
    </w:p>
    <w:p w14:paraId="2E142BAB" w14:textId="080733A2" w:rsidR="007404A5" w:rsidRDefault="00FF4D67" w:rsidP="007404A5">
      <w:pPr>
        <w:pStyle w:val="Titre2"/>
      </w:pPr>
      <w:bookmarkStart w:id="3" w:name="_Toc529100140"/>
      <w:r>
        <w:t xml:space="preserve">Discutions et </w:t>
      </w:r>
      <w:r w:rsidR="007404A5">
        <w:t>Détails</w:t>
      </w:r>
      <w:bookmarkEnd w:id="3"/>
    </w:p>
    <w:p w14:paraId="6D74DC0A" w14:textId="003F4DF6" w:rsidR="007404A5" w:rsidRDefault="007404A5" w:rsidP="007404A5">
      <w:r>
        <w:t>Après discussion avec Mr. Pernet, directeur général de Pernet &amp; Co, nous avons pu avoir de plus amples informations concernant les besoins de son entreprise :</w:t>
      </w:r>
    </w:p>
    <w:p w14:paraId="4AF5AC94" w14:textId="36922A7F" w:rsidR="007404A5" w:rsidRDefault="007404A5" w:rsidP="007404A5">
      <w:pPr>
        <w:pStyle w:val="Paragraphedeliste"/>
        <w:numPr>
          <w:ilvl w:val="0"/>
          <w:numId w:val="6"/>
        </w:numPr>
      </w:pPr>
      <w:r>
        <w:t xml:space="preserve">L’entreprise compte à ce jour 30 </w:t>
      </w:r>
      <w:proofErr w:type="gramStart"/>
      <w:r>
        <w:t>employé</w:t>
      </w:r>
      <w:proofErr w:type="gramEnd"/>
      <w:r>
        <w:t>(e)s.</w:t>
      </w:r>
    </w:p>
    <w:p w14:paraId="184008B2" w14:textId="47C7B18D" w:rsidR="007404A5" w:rsidRDefault="007404A5" w:rsidP="007404A5">
      <w:pPr>
        <w:pStyle w:val="Paragraphedeliste"/>
        <w:numPr>
          <w:ilvl w:val="0"/>
          <w:numId w:val="6"/>
        </w:numPr>
      </w:pPr>
      <w:r>
        <w:t>Il faudra installer un ordinateur par personne / par place de travail.</w:t>
      </w:r>
    </w:p>
    <w:p w14:paraId="14CD5FE1" w14:textId="52F34776" w:rsidR="007404A5" w:rsidRDefault="007404A5" w:rsidP="007404A5">
      <w:pPr>
        <w:pStyle w:val="Paragraphedeliste"/>
        <w:numPr>
          <w:ilvl w:val="0"/>
          <w:numId w:val="6"/>
        </w:numPr>
      </w:pPr>
      <w:r>
        <w:t>Il y aura donc 30 ordinateurs 20 dans le bureau et 10 dans l’atelier.</w:t>
      </w:r>
    </w:p>
    <w:p w14:paraId="5A096085" w14:textId="787DAE2D" w:rsidR="007404A5" w:rsidRDefault="007404A5" w:rsidP="007404A5">
      <w:pPr>
        <w:pStyle w:val="Paragraphedeliste"/>
        <w:numPr>
          <w:ilvl w:val="0"/>
          <w:numId w:val="6"/>
        </w:numPr>
      </w:pPr>
      <w:r>
        <w:t>Il faudra installer 20 ordinateurs fixes (10 dans le bureau et 10 dans l’atelier) avec écran, clavier, souris. Il faudra aussi installer 10 ordinateurs portables avec dock-in, écran, clavier, souris.</w:t>
      </w:r>
    </w:p>
    <w:p w14:paraId="088FE199" w14:textId="1E9033EF" w:rsidR="007404A5" w:rsidRDefault="007404A5" w:rsidP="007404A5">
      <w:pPr>
        <w:pStyle w:val="Paragraphedeliste"/>
        <w:numPr>
          <w:ilvl w:val="0"/>
          <w:numId w:val="6"/>
        </w:numPr>
      </w:pPr>
      <w:r>
        <w:t>Les imprimantes se trouveront : 2 dans le bureau et 1 dans l’atelier.</w:t>
      </w:r>
    </w:p>
    <w:p w14:paraId="574B9FA2" w14:textId="77777777" w:rsidR="00104B25" w:rsidRDefault="007404A5" w:rsidP="007404A5">
      <w:pPr>
        <w:pStyle w:val="Paragraphedeliste"/>
        <w:numPr>
          <w:ilvl w:val="0"/>
          <w:numId w:val="6"/>
        </w:numPr>
      </w:pPr>
      <w:r>
        <w:t xml:space="preserve">La </w:t>
      </w:r>
      <w:r w:rsidR="00104B25">
        <w:t>superficie</w:t>
      </w:r>
      <w:r>
        <w:t xml:space="preserve"> des </w:t>
      </w:r>
      <w:r w:rsidR="00104B25">
        <w:t>locaux :</w:t>
      </w:r>
    </w:p>
    <w:p w14:paraId="1E477765" w14:textId="77777777" w:rsidR="00104B25" w:rsidRDefault="00104B25" w:rsidP="00104B25">
      <w:pPr>
        <w:pStyle w:val="Paragraphedeliste"/>
        <w:numPr>
          <w:ilvl w:val="1"/>
          <w:numId w:val="6"/>
        </w:numPr>
      </w:pPr>
      <w:r>
        <w:t>Bureau : 20m x 20m</w:t>
      </w:r>
    </w:p>
    <w:p w14:paraId="2566691D" w14:textId="77777777" w:rsidR="00104B25" w:rsidRDefault="00104B25" w:rsidP="00104B25">
      <w:pPr>
        <w:pStyle w:val="Paragraphedeliste"/>
        <w:numPr>
          <w:ilvl w:val="1"/>
          <w:numId w:val="6"/>
        </w:numPr>
      </w:pPr>
      <w:r>
        <w:t>Atelier : 30m x 15m</w:t>
      </w:r>
    </w:p>
    <w:p w14:paraId="45A07AC6" w14:textId="2C293726" w:rsidR="007404A5" w:rsidRDefault="00104B25" w:rsidP="00496AB4">
      <w:pPr>
        <w:pStyle w:val="Paragraphedeliste"/>
        <w:numPr>
          <w:ilvl w:val="1"/>
          <w:numId w:val="6"/>
        </w:numPr>
      </w:pPr>
      <w:r>
        <w:t>Petit local pour salle serveur :  6m x 10m</w:t>
      </w:r>
    </w:p>
    <w:p w14:paraId="0515FC51" w14:textId="009E80D8" w:rsidR="007404A5" w:rsidRDefault="007404A5" w:rsidP="007404A5">
      <w:pPr>
        <w:pStyle w:val="Titre1"/>
      </w:pPr>
      <w:bookmarkStart w:id="4" w:name="_Toc529100141"/>
      <w:r>
        <w:t>Plan d’action</w:t>
      </w:r>
      <w:bookmarkEnd w:id="4"/>
    </w:p>
    <w:p w14:paraId="0FE70C28" w14:textId="77777777" w:rsidR="007404A5" w:rsidRDefault="007404A5" w:rsidP="007404A5">
      <w:r>
        <w:t>Afin de réaliser au mieux ce projet, il faudra entreprendre et planifier les points suivants :</w:t>
      </w:r>
    </w:p>
    <w:p w14:paraId="5BC18E32" w14:textId="0A75D817" w:rsidR="007404A5" w:rsidRDefault="007404A5" w:rsidP="007404A5">
      <w:pPr>
        <w:pStyle w:val="Paragraphedeliste"/>
        <w:numPr>
          <w:ilvl w:val="0"/>
          <w:numId w:val="5"/>
        </w:numPr>
      </w:pPr>
      <w:r>
        <w:t>Discutions de l’aménagement des bureaux.</w:t>
      </w:r>
    </w:p>
    <w:p w14:paraId="0F81FD26" w14:textId="62DB45D2" w:rsidR="007404A5" w:rsidRDefault="007404A5" w:rsidP="007404A5">
      <w:pPr>
        <w:pStyle w:val="Paragraphedeliste"/>
        <w:numPr>
          <w:ilvl w:val="0"/>
          <w:numId w:val="5"/>
        </w:numPr>
      </w:pPr>
      <w:r>
        <w:t>Détails des réels besoin techniques de l’entreprises.</w:t>
      </w:r>
    </w:p>
    <w:p w14:paraId="11126E25" w14:textId="5DB9A013" w:rsidR="007404A5" w:rsidRDefault="007404A5" w:rsidP="007404A5">
      <w:pPr>
        <w:pStyle w:val="Paragraphedeliste"/>
        <w:numPr>
          <w:ilvl w:val="0"/>
          <w:numId w:val="5"/>
        </w:numPr>
      </w:pPr>
      <w:r>
        <w:t>Devis sur le coût du matériel et du coût de l’installation.</w:t>
      </w:r>
    </w:p>
    <w:p w14:paraId="0DBCE0B5" w14:textId="35D732E3" w:rsidR="007404A5" w:rsidRDefault="007404A5" w:rsidP="007404A5">
      <w:pPr>
        <w:pStyle w:val="Paragraphedeliste"/>
        <w:numPr>
          <w:ilvl w:val="0"/>
          <w:numId w:val="5"/>
        </w:numPr>
      </w:pPr>
      <w:r>
        <w:t xml:space="preserve">Planification de l’installation et de la mise en place de l’infrastructure. </w:t>
      </w:r>
    </w:p>
    <w:p w14:paraId="1BC80DED" w14:textId="69EE211E" w:rsidR="00094037" w:rsidRDefault="00B363FD" w:rsidP="00094037">
      <w:pPr>
        <w:pStyle w:val="Titre1"/>
      </w:pPr>
      <w:bookmarkStart w:id="5" w:name="_Toc529100142"/>
      <w:r>
        <w:t>Offre pour le</w:t>
      </w:r>
      <w:r w:rsidR="00094037">
        <w:t xml:space="preserve"> matériel et</w:t>
      </w:r>
      <w:r>
        <w:t xml:space="preserve"> les</w:t>
      </w:r>
      <w:r w:rsidR="00094037">
        <w:t xml:space="preserve"> installation</w:t>
      </w:r>
      <w:bookmarkEnd w:id="5"/>
      <w:r>
        <w:t>s</w:t>
      </w:r>
    </w:p>
    <w:p w14:paraId="32B06411" w14:textId="08959C86" w:rsidR="00094037" w:rsidRDefault="000A5C5E" w:rsidP="00094037">
      <w:r>
        <w:t xml:space="preserve">Nous avons </w:t>
      </w:r>
      <w:r w:rsidR="0038007C">
        <w:t>fait</w:t>
      </w:r>
      <w:r>
        <w:t xml:space="preserve"> </w:t>
      </w:r>
      <w:r w:rsidR="0038007C">
        <w:t>ces offres en tenant compte de la demande de Mr. Pernet.</w:t>
      </w:r>
    </w:p>
    <w:p w14:paraId="4BB1059C" w14:textId="77777777" w:rsidR="00094037" w:rsidRPr="00094037" w:rsidRDefault="00094037" w:rsidP="00094037"/>
    <w:p w14:paraId="01E7C512" w14:textId="77777777" w:rsidR="00C049D0" w:rsidRPr="007404A5" w:rsidRDefault="00C049D0" w:rsidP="00C049D0"/>
    <w:p w14:paraId="26ECFB6F" w14:textId="64A5604C" w:rsidR="00094037" w:rsidRDefault="00305098" w:rsidP="00305098">
      <w:r>
        <w:br w:type="page"/>
      </w:r>
    </w:p>
    <w:p w14:paraId="376C2BE9" w14:textId="2ECB98DF" w:rsidR="00094037" w:rsidRDefault="00094037" w:rsidP="00094037">
      <w:pPr>
        <w:pStyle w:val="Titre2"/>
      </w:pPr>
      <w:bookmarkStart w:id="6" w:name="_Toc529100143"/>
      <w:r>
        <w:lastRenderedPageBreak/>
        <w:t>Matériel</w:t>
      </w:r>
      <w:bookmarkEnd w:id="6"/>
      <w:r>
        <w:t xml:space="preserve"> </w:t>
      </w:r>
    </w:p>
    <w:p w14:paraId="53B46FD0" w14:textId="77777777" w:rsidR="00F27DAD" w:rsidRPr="00F27DAD" w:rsidRDefault="00F27DAD" w:rsidP="00F27DAD"/>
    <w:tbl>
      <w:tblPr>
        <w:tblW w:w="923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2"/>
        <w:gridCol w:w="1003"/>
        <w:gridCol w:w="2138"/>
        <w:gridCol w:w="1505"/>
        <w:gridCol w:w="1244"/>
      </w:tblGrid>
      <w:tr w:rsidR="00094037" w:rsidRPr="00094037" w14:paraId="753BDC28" w14:textId="77777777" w:rsidTr="00094037">
        <w:trPr>
          <w:trHeight w:val="292"/>
        </w:trPr>
        <w:tc>
          <w:tcPr>
            <w:tcW w:w="3342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6A17F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  <w:t>Matériel</w:t>
            </w:r>
          </w:p>
        </w:tc>
        <w:tc>
          <w:tcPr>
            <w:tcW w:w="100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1E6C9D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213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399708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50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63D923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24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DD546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094037" w:rsidRPr="00094037" w14:paraId="3F7CDE06" w14:textId="77777777" w:rsidTr="00094037">
        <w:trPr>
          <w:trHeight w:val="128"/>
        </w:trPr>
        <w:tc>
          <w:tcPr>
            <w:tcW w:w="334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479E2F2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00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040D7F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213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D8681B9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5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C2B8613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2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36816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094037" w:rsidRPr="00094037" w14:paraId="39D1F175" w14:textId="77777777" w:rsidTr="00094037">
        <w:trPr>
          <w:trHeight w:val="234"/>
        </w:trPr>
        <w:tc>
          <w:tcPr>
            <w:tcW w:w="334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345E5157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Nom</w:t>
            </w:r>
          </w:p>
        </w:tc>
        <w:tc>
          <w:tcPr>
            <w:tcW w:w="100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163432F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Unité</w:t>
            </w:r>
          </w:p>
        </w:tc>
        <w:tc>
          <w:tcPr>
            <w:tcW w:w="213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8152DF9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Prix unité</w:t>
            </w:r>
          </w:p>
        </w:tc>
        <w:tc>
          <w:tcPr>
            <w:tcW w:w="150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F91A9BC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Prix total</w:t>
            </w:r>
          </w:p>
        </w:tc>
        <w:tc>
          <w:tcPr>
            <w:tcW w:w="124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22969EF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Vendeur</w:t>
            </w:r>
          </w:p>
        </w:tc>
      </w:tr>
      <w:tr w:rsidR="00094037" w:rsidRPr="00094037" w14:paraId="0BB77B53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28E441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Câblage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C967C8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9F3927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604A50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0F9AEE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694B701D" w14:textId="77777777" w:rsidTr="00094037">
        <w:trPr>
          <w:trHeight w:val="468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2D0FB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Câble de pose Cat 6 (305m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7FF02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4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EB0B0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25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D3C48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036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2E8905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32891488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E18E693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Rj45 </w:t>
            </w: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Stecker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Cat 6 (100 pièces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C52474D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865421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7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B5632E7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79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EBBB9C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634F5ACA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57C79" w14:textId="3A0206D9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 xml:space="preserve">Equipement </w:t>
            </w:r>
            <w:r w:rsidR="00CE0E04"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électrique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50A58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AAA63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75855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4697B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673843EB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5ADFAE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loc multiprise 6xT13 (pack 5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744106C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6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936BC9A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4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EE30B8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294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3CFD557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08357673" w14:textId="77777777" w:rsidTr="00094037">
        <w:trPr>
          <w:trHeight w:val="292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27BFD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Imprimante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B8F26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F708E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DE9ED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40A22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2BBD53B6" w14:textId="77777777" w:rsidTr="00094037">
        <w:trPr>
          <w:trHeight w:val="468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vAlign w:val="bottom"/>
            <w:hideMark/>
          </w:tcPr>
          <w:p w14:paraId="060DC0D2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Imprimante </w:t>
            </w: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Color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LaserJet</w:t>
            </w: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br/>
              <w:t>MFP m181fw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8AADDC1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E0A080F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22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E40436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68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3826083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5CAD6FF8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149F5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Extension de garantie imprimante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BEF180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3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3AFDD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5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E8E92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77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05659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79148E3F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AD5C8E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Ordinateur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C476CD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0E4753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BD3257A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51897E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72347757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2012C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Lenovo </w:t>
            </w: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ThinkCenter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M900 (i7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3B93E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2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66B91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835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9972F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67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9A324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Microspot</w:t>
            </w:r>
            <w:proofErr w:type="spellEnd"/>
          </w:p>
        </w:tc>
      </w:tr>
      <w:tr w:rsidR="00094037" w:rsidRPr="00094037" w14:paraId="2303A201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1D32796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LenovoThinkPad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T480(i7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A27D61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0B0F4EB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719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B08675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719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22FAFD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0D8C82B5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AB350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Périphérique ordinateur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DF1AE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D9672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18561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6BEA5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6B715D34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7F0729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val="en-GB" w:eastAsia="fr-CH"/>
              </w:rPr>
              <w:t xml:space="preserve">Dock-in </w:t>
            </w: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val="en-GB" w:eastAsia="fr-CH"/>
              </w:rPr>
              <w:t>Thinkpad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val="en-GB" w:eastAsia="fr-CH"/>
              </w:rPr>
              <w:t xml:space="preserve"> </w:t>
            </w: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val="en-GB" w:eastAsia="fr-CH"/>
              </w:rPr>
              <w:t>UltraDock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val="en-GB" w:eastAsia="fr-CH"/>
              </w:rPr>
              <w:t xml:space="preserve"> 90W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E428C95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17FE0F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92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57A3555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92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5CB3FA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7D7D2D6B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1767E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Dell P2417</w:t>
            </w:r>
            <w:proofErr w:type="gram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H(</w:t>
            </w:r>
            <w:proofErr w:type="gramEnd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écran 24"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BC179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3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3A28FC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6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2FFEB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496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0D94C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Microspot</w:t>
            </w:r>
            <w:proofErr w:type="spellEnd"/>
          </w:p>
        </w:tc>
      </w:tr>
      <w:tr w:rsidR="00094037" w:rsidRPr="00094037" w14:paraId="29FB975C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64468F7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Logitech Wireless Combo MK270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97BB8C0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30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6B829B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4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7E3A83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2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97BB5B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Logitech</w:t>
            </w:r>
          </w:p>
        </w:tc>
      </w:tr>
      <w:tr w:rsidR="00094037" w:rsidRPr="00094037" w14:paraId="06F30E34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A5D4B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Switch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9DAEA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202697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531B2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02E0A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1F9E1870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7488D4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Cisco c3850-48T-L (48ports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B1FFBC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1ACBD85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67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EF5236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67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31B29E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5723F414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C4DA4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Cisco c3850-24T-L(24ports)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B54F5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726AD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40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3955D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40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5D472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2D461792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578BDE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Routeur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9D8D01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D37328A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99A7D13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6BD0A6F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682A5CF5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30E4F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MicroTik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CCR1036-8G-2s+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8D77A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F10A7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1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EAC63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1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82402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5FDE9D1D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C3D0323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Firewall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BAE3148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4A54949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3F93CDA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BA04E09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42259538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E464F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Cisco ASA5506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C50AA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F6F49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75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6D2215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75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13BF2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5291B24F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6DA6B2C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Point d'accès wifi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44E4B0D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A22A47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A3CF009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ED1680E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52BD87A0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256A5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Ubiquiti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UniFi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AP AC-PRO-E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2B887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E02E8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4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285C1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28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2002E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Digitec</w:t>
            </w:r>
            <w:proofErr w:type="spellEnd"/>
          </w:p>
        </w:tc>
      </w:tr>
      <w:tr w:rsidR="00094037" w:rsidRPr="00094037" w14:paraId="5C0402CC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08F7B1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Serveur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1310BA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97577B9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A7EF156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FD571E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3EBB44C0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C3157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HPE ProLiant DL380 Gen10 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D994B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2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E9F0D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790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8702B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580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3EF2B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Digitec</w:t>
            </w:r>
            <w:proofErr w:type="spellEnd"/>
          </w:p>
        </w:tc>
      </w:tr>
      <w:tr w:rsidR="00094037" w:rsidRPr="00094037" w14:paraId="6F5EF695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149449B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NAS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2D9B364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4C3EF4D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BC02CFE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68B0C2E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3F49949D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6A2F9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val="en-GB" w:eastAsia="fr-CH"/>
              </w:rPr>
              <w:t>Synology DS216play WD red 6tb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6F336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ED46C5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450</w:t>
            </w: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C0B97A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450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842DA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Brack</w:t>
            </w:r>
            <w:proofErr w:type="spellEnd"/>
          </w:p>
        </w:tc>
      </w:tr>
      <w:tr w:rsidR="00094037" w:rsidRPr="00094037" w14:paraId="7CA32F83" w14:textId="77777777" w:rsidTr="00094037">
        <w:trPr>
          <w:trHeight w:val="292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4D728C6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D43F052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2676310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3503E86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87B48C4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94037" w:rsidRPr="00094037" w14:paraId="7F642397" w14:textId="77777777" w:rsidTr="00094037">
        <w:trPr>
          <w:trHeight w:val="234"/>
        </w:trPr>
        <w:tc>
          <w:tcPr>
            <w:tcW w:w="334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2AA28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Total</w:t>
            </w:r>
          </w:p>
        </w:tc>
        <w:tc>
          <w:tcPr>
            <w:tcW w:w="100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673DC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782A8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50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C48AA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fr.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  73 423,00 </w:t>
            </w:r>
          </w:p>
        </w:tc>
        <w:tc>
          <w:tcPr>
            <w:tcW w:w="124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C6F3D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</w:tr>
    </w:tbl>
    <w:p w14:paraId="74CE1ED8" w14:textId="1DB1AD36" w:rsidR="00D62645" w:rsidRDefault="00D62645" w:rsidP="00305098"/>
    <w:p w14:paraId="444EA31E" w14:textId="325AE8E5" w:rsidR="00094037" w:rsidRDefault="00094037" w:rsidP="00094037">
      <w:pPr>
        <w:pStyle w:val="Titre2"/>
      </w:pPr>
      <w:bookmarkStart w:id="7" w:name="_Toc529100144"/>
      <w:r>
        <w:t>Licences</w:t>
      </w:r>
      <w:bookmarkEnd w:id="7"/>
      <w:r>
        <w:t xml:space="preserve"> </w:t>
      </w:r>
    </w:p>
    <w:p w14:paraId="530DBB23" w14:textId="77777777" w:rsidR="00094037" w:rsidRPr="00094037" w:rsidRDefault="00094037" w:rsidP="00094037"/>
    <w:tbl>
      <w:tblPr>
        <w:tblW w:w="102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67"/>
        <w:gridCol w:w="1343"/>
        <w:gridCol w:w="2026"/>
        <w:gridCol w:w="2159"/>
        <w:gridCol w:w="1255"/>
        <w:gridCol w:w="991"/>
      </w:tblGrid>
      <w:tr w:rsidR="00094037" w:rsidRPr="00094037" w14:paraId="5F6F7AE0" w14:textId="77777777" w:rsidTr="00094037">
        <w:trPr>
          <w:trHeight w:val="259"/>
        </w:trPr>
        <w:tc>
          <w:tcPr>
            <w:tcW w:w="246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2681E" w14:textId="5DCC42D0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  <w:t>Licen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  <w:t>c</w:t>
            </w:r>
            <w:r w:rsidRPr="0009403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  <w:t>es</w:t>
            </w:r>
          </w:p>
        </w:tc>
        <w:tc>
          <w:tcPr>
            <w:tcW w:w="134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3B09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20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2B717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2159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6B9A2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4C523E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FEEB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094037" w:rsidRPr="00094037" w14:paraId="57364663" w14:textId="77777777" w:rsidTr="00094037">
        <w:trPr>
          <w:trHeight w:val="114"/>
        </w:trPr>
        <w:tc>
          <w:tcPr>
            <w:tcW w:w="246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9C6CE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34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DCA81A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20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929AA10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21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6DFFA1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CF498D6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F8F2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094037" w:rsidRPr="00094037" w14:paraId="1825DA53" w14:textId="77777777" w:rsidTr="00094037">
        <w:trPr>
          <w:trHeight w:val="207"/>
        </w:trPr>
        <w:tc>
          <w:tcPr>
            <w:tcW w:w="246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8372226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Nom</w:t>
            </w:r>
          </w:p>
        </w:tc>
        <w:tc>
          <w:tcPr>
            <w:tcW w:w="134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5625F201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Unité</w:t>
            </w:r>
          </w:p>
        </w:tc>
        <w:tc>
          <w:tcPr>
            <w:tcW w:w="20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8C20747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Prix unité</w:t>
            </w:r>
          </w:p>
        </w:tc>
        <w:tc>
          <w:tcPr>
            <w:tcW w:w="215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69DEC63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Prix total</w:t>
            </w:r>
          </w:p>
        </w:tc>
        <w:tc>
          <w:tcPr>
            <w:tcW w:w="125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3825148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Vendeur</w:t>
            </w:r>
          </w:p>
        </w:tc>
        <w:tc>
          <w:tcPr>
            <w:tcW w:w="99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974FD49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Durée</w:t>
            </w:r>
          </w:p>
        </w:tc>
      </w:tr>
      <w:tr w:rsidR="00094037" w:rsidRPr="00094037" w14:paraId="618EF6DB" w14:textId="77777777" w:rsidTr="00094037">
        <w:trPr>
          <w:trHeight w:val="207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F355EEA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Office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D874320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30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26EFE1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70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5CD48A1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2100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6823AE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Microsoft</w:t>
            </w: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92D7FDB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 ans</w:t>
            </w:r>
          </w:p>
        </w:tc>
      </w:tr>
      <w:tr w:rsidR="00094037" w:rsidRPr="00094037" w14:paraId="48CA68AE" w14:textId="77777777" w:rsidTr="00094037">
        <w:trPr>
          <w:trHeight w:val="415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  <w:hideMark/>
          </w:tcPr>
          <w:p w14:paraId="44A12AF7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Microsoft Windows </w:t>
            </w: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br/>
              <w:t>Server Essentials 2012 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A25C9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3</w:t>
            </w: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88AFB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405</w:t>
            </w: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87582" w14:textId="77777777" w:rsidR="00094037" w:rsidRPr="00094037" w:rsidRDefault="00094037" w:rsidP="000940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1215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0CA26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Digitec</w:t>
            </w:r>
            <w:proofErr w:type="spellEnd"/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8106A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proofErr w:type="gram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x</w:t>
            </w:r>
            <w:proofErr w:type="gramEnd"/>
          </w:p>
        </w:tc>
      </w:tr>
      <w:tr w:rsidR="00094037" w:rsidRPr="00094037" w14:paraId="3037A050" w14:textId="77777777" w:rsidTr="00094037">
        <w:trPr>
          <w:trHeight w:val="207"/>
        </w:trPr>
        <w:tc>
          <w:tcPr>
            <w:tcW w:w="246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1EC191" w14:textId="3BB5B92F" w:rsidR="00094037" w:rsidRPr="00094037" w:rsidRDefault="001D157D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Total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F48FCB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20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73D60D3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15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B83EB7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>fr.</w:t>
            </w:r>
            <w:proofErr w:type="spellEnd"/>
            <w:r w:rsidRPr="0009403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                 3 315,00 </w:t>
            </w:r>
          </w:p>
        </w:tc>
        <w:tc>
          <w:tcPr>
            <w:tcW w:w="125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4AD7EF" w14:textId="77777777" w:rsidR="00094037" w:rsidRPr="00094037" w:rsidRDefault="00094037" w:rsidP="000940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99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4AC36A" w14:textId="77777777" w:rsidR="00094037" w:rsidRPr="00094037" w:rsidRDefault="00094037" w:rsidP="0009403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</w:tbl>
    <w:p w14:paraId="4FB67C22" w14:textId="61EB0256" w:rsidR="00094037" w:rsidRDefault="000C0BD7" w:rsidP="000C0BD7">
      <w:pPr>
        <w:pStyle w:val="Titre2"/>
      </w:pPr>
      <w:bookmarkStart w:id="8" w:name="_Toc529100145"/>
      <w:r>
        <w:lastRenderedPageBreak/>
        <w:t>Installations</w:t>
      </w:r>
      <w:bookmarkEnd w:id="8"/>
    </w:p>
    <w:p w14:paraId="0FC59462" w14:textId="29DA1FBC" w:rsidR="000C0BD7" w:rsidRDefault="000C0BD7" w:rsidP="000C0BD7"/>
    <w:tbl>
      <w:tblPr>
        <w:tblW w:w="954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95"/>
        <w:gridCol w:w="1349"/>
        <w:gridCol w:w="2429"/>
        <w:gridCol w:w="2574"/>
      </w:tblGrid>
      <w:tr w:rsidR="000C0BD7" w:rsidRPr="000C0BD7" w14:paraId="26F53966" w14:textId="77777777" w:rsidTr="000C0BD7">
        <w:trPr>
          <w:trHeight w:val="313"/>
        </w:trPr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F2111" w14:textId="77777777" w:rsidR="000C0BD7" w:rsidRPr="000C0BD7" w:rsidRDefault="000C0BD7" w:rsidP="000C0B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  <w:t>Installations</w:t>
            </w:r>
          </w:p>
        </w:tc>
        <w:tc>
          <w:tcPr>
            <w:tcW w:w="242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43C6D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Prix à l'heure : </w:t>
            </w:r>
          </w:p>
        </w:tc>
        <w:tc>
          <w:tcPr>
            <w:tcW w:w="25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F04BA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180.-/h</w:t>
            </w:r>
          </w:p>
        </w:tc>
      </w:tr>
      <w:tr w:rsidR="000C0BD7" w:rsidRPr="000C0BD7" w14:paraId="41F7EC3E" w14:textId="77777777" w:rsidTr="000C0BD7">
        <w:trPr>
          <w:trHeight w:val="500"/>
        </w:trPr>
        <w:tc>
          <w:tcPr>
            <w:tcW w:w="319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28A7D220" w14:textId="77F8F5B6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Quoi</w:t>
            </w:r>
          </w:p>
        </w:tc>
        <w:tc>
          <w:tcPr>
            <w:tcW w:w="1349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934E7D2" w14:textId="24F73EB4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</w:p>
        </w:tc>
        <w:tc>
          <w:tcPr>
            <w:tcW w:w="242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DAE4719" w14:textId="3C2D5555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</w:p>
        </w:tc>
        <w:tc>
          <w:tcPr>
            <w:tcW w:w="25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71EA3B75" w14:textId="4A684149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Nombre d’heure</w:t>
            </w:r>
          </w:p>
        </w:tc>
      </w:tr>
      <w:tr w:rsidR="000C0BD7" w:rsidRPr="000C0BD7" w14:paraId="23FEE5A0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F2EE05C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4622176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3AA5EE4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A07456B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C0BD7" w:rsidRPr="000C0BD7" w14:paraId="1BF81A17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BF71B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38154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54809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956EA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C0BD7" w:rsidRPr="000C0BD7" w14:paraId="25E5A555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80D97FC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Câblage complet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8C57CA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10D7E6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4373B2B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8</w:t>
            </w:r>
          </w:p>
        </w:tc>
      </w:tr>
      <w:tr w:rsidR="000C0BD7" w:rsidRPr="000C0BD7" w14:paraId="07CCF286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47702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66C5B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7B6CD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CA4D9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C0BD7" w:rsidRPr="000C0BD7" w14:paraId="3287F262" w14:textId="77777777" w:rsidTr="000C0BD7">
        <w:trPr>
          <w:trHeight w:val="250"/>
        </w:trPr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C80C26A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Configuration Ordinateur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2AF3E23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7EFB88E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15</w:t>
            </w:r>
          </w:p>
        </w:tc>
      </w:tr>
      <w:tr w:rsidR="000C0BD7" w:rsidRPr="000C0BD7" w14:paraId="1FF359B6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A686E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4FABC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3CFAC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2B700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C0BD7" w:rsidRPr="000C0BD7" w14:paraId="67CB38FA" w14:textId="77777777" w:rsidTr="000C0BD7">
        <w:trPr>
          <w:trHeight w:val="250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C5655F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Installation ordinateur/écran/clavier/souris/dock-in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CEC794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15</w:t>
            </w:r>
          </w:p>
        </w:tc>
      </w:tr>
      <w:tr w:rsidR="000C0BD7" w:rsidRPr="000C0BD7" w14:paraId="7B444A63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5C235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860F7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CCB5C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243E9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C0BD7" w:rsidRPr="000C0BD7" w14:paraId="6A140DB6" w14:textId="77777777" w:rsidTr="000C0BD7">
        <w:trPr>
          <w:trHeight w:val="250"/>
        </w:trPr>
        <w:tc>
          <w:tcPr>
            <w:tcW w:w="697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5E6A4D7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Installation et configuration imprimante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C4E7CBB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2</w:t>
            </w:r>
          </w:p>
        </w:tc>
      </w:tr>
      <w:tr w:rsidR="000C0BD7" w:rsidRPr="000C0BD7" w14:paraId="567B07ED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F0205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D39CE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F7251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18F80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C0BD7" w:rsidRPr="000C0BD7" w14:paraId="4DC8D7B7" w14:textId="77777777" w:rsidTr="000C0BD7">
        <w:trPr>
          <w:trHeight w:val="250"/>
        </w:trPr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EBF48D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Montage composants serveurs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119CD1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1B9BE5E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8</w:t>
            </w:r>
          </w:p>
        </w:tc>
      </w:tr>
      <w:tr w:rsidR="000C0BD7" w:rsidRPr="000C0BD7" w14:paraId="17261447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870D5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D74B2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297EC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1B089C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C0BD7" w:rsidRPr="000C0BD7" w14:paraId="4926740F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AE4A5D6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Configuration Serveurs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0BAC581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837B9A2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CD9588A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8</w:t>
            </w:r>
          </w:p>
        </w:tc>
      </w:tr>
      <w:tr w:rsidR="000C0BD7" w:rsidRPr="000C0BD7" w14:paraId="18B5BC67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F39B1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517C4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D7339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A3451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C0BD7" w:rsidRPr="000C0BD7" w14:paraId="0ADADB11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F097F02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Configuration VPN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A5A1D0E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E199E2A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7D5A9AA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1</w:t>
            </w:r>
          </w:p>
        </w:tc>
      </w:tr>
      <w:tr w:rsidR="000C0BD7" w:rsidRPr="000C0BD7" w14:paraId="72276F9C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2DBC5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5B7B5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57BDD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D9059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C0BD7" w:rsidRPr="000C0BD7" w14:paraId="281503D6" w14:textId="77777777" w:rsidTr="000C0BD7">
        <w:trPr>
          <w:trHeight w:val="250"/>
        </w:trPr>
        <w:tc>
          <w:tcPr>
            <w:tcW w:w="45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DF1A63C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Configuration NAS / backup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6A8341A8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87ABF98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2</w:t>
            </w:r>
          </w:p>
        </w:tc>
      </w:tr>
      <w:tr w:rsidR="000C0BD7" w:rsidRPr="000C0BD7" w14:paraId="1FCAF22D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0E582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191FA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A174A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C21D7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</w:tr>
      <w:tr w:rsidR="000C0BD7" w:rsidRPr="000C0BD7" w14:paraId="6C6A26F8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7B95D3F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Total d'heures :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D3B1CDE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FCF4877" w14:textId="77777777" w:rsidR="000C0BD7" w:rsidRPr="000C0BD7" w:rsidRDefault="000C0BD7" w:rsidP="000C0BD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E1BD293" w14:textId="77777777" w:rsidR="000C0BD7" w:rsidRPr="000C0BD7" w:rsidRDefault="000C0BD7" w:rsidP="000C0BD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59</w:t>
            </w:r>
          </w:p>
        </w:tc>
      </w:tr>
      <w:tr w:rsidR="000C0BD7" w:rsidRPr="000C0BD7" w14:paraId="3A12EFF0" w14:textId="77777777" w:rsidTr="000C0BD7">
        <w:trPr>
          <w:trHeight w:val="250"/>
        </w:trPr>
        <w:tc>
          <w:tcPr>
            <w:tcW w:w="319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5E291" w14:textId="3975192A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Prix total :</w:t>
            </w:r>
          </w:p>
        </w:tc>
        <w:tc>
          <w:tcPr>
            <w:tcW w:w="1349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1B2DC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59*180</w:t>
            </w:r>
          </w:p>
        </w:tc>
        <w:tc>
          <w:tcPr>
            <w:tcW w:w="242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78820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>fr.</w:t>
            </w:r>
            <w:proofErr w:type="spellEnd"/>
            <w:r w:rsidRPr="000C0BD7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               9 180,00 </w:t>
            </w:r>
          </w:p>
        </w:tc>
        <w:tc>
          <w:tcPr>
            <w:tcW w:w="257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E042D" w14:textId="77777777" w:rsidR="000C0BD7" w:rsidRPr="000C0BD7" w:rsidRDefault="000C0BD7" w:rsidP="000C0B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</w:tr>
    </w:tbl>
    <w:p w14:paraId="3000489D" w14:textId="7231B78F" w:rsidR="000C0BD7" w:rsidRDefault="000C0BD7" w:rsidP="000C0BD7"/>
    <w:p w14:paraId="785BE8C6" w14:textId="0EE44F2D" w:rsidR="00325D53" w:rsidRDefault="00325D53" w:rsidP="00325D53">
      <w:pPr>
        <w:pStyle w:val="Titre2"/>
      </w:pPr>
      <w:bookmarkStart w:id="9" w:name="_Toc529100146"/>
      <w:r>
        <w:t>Support</w:t>
      </w:r>
      <w:bookmarkEnd w:id="9"/>
    </w:p>
    <w:p w14:paraId="67BE21C0" w14:textId="77777777" w:rsidR="00325D53" w:rsidRPr="00325D53" w:rsidRDefault="00325D53" w:rsidP="00325D53"/>
    <w:tbl>
      <w:tblPr>
        <w:tblW w:w="940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91"/>
        <w:gridCol w:w="1392"/>
        <w:gridCol w:w="2384"/>
        <w:gridCol w:w="2541"/>
      </w:tblGrid>
      <w:tr w:rsidR="00325D53" w:rsidRPr="00325D53" w14:paraId="22A9B281" w14:textId="77777777" w:rsidTr="00325D53">
        <w:trPr>
          <w:trHeight w:val="316"/>
        </w:trPr>
        <w:tc>
          <w:tcPr>
            <w:tcW w:w="4483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75D86" w14:textId="77777777" w:rsidR="00325D53" w:rsidRPr="00325D53" w:rsidRDefault="00325D53" w:rsidP="00325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</w:pPr>
            <w:r w:rsidRPr="00325D53">
              <w:rPr>
                <w:rFonts w:ascii="Calibri" w:eastAsia="Times New Roman" w:hAnsi="Calibri" w:cs="Calibri"/>
                <w:b/>
                <w:bCs/>
                <w:color w:val="000000"/>
                <w:lang w:eastAsia="fr-CH"/>
              </w:rPr>
              <w:t>Proposition de support 4ans</w:t>
            </w:r>
          </w:p>
        </w:tc>
        <w:tc>
          <w:tcPr>
            <w:tcW w:w="238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B95CE" w14:textId="77777777" w:rsidR="00325D53" w:rsidRPr="00325D53" w:rsidRDefault="00325D53" w:rsidP="00325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25D53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254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EB530" w14:textId="77777777" w:rsidR="00325D53" w:rsidRPr="00325D53" w:rsidRDefault="00325D53" w:rsidP="00325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25D53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325D53" w:rsidRPr="00325D53" w14:paraId="3C6A4EFF" w14:textId="77777777" w:rsidTr="00325D53">
        <w:trPr>
          <w:trHeight w:val="316"/>
        </w:trPr>
        <w:tc>
          <w:tcPr>
            <w:tcW w:w="309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31BDF3" w14:textId="77777777" w:rsidR="00325D53" w:rsidRPr="00325D53" w:rsidRDefault="00325D53" w:rsidP="00325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25D53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  <w:tc>
          <w:tcPr>
            <w:tcW w:w="13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1113C" w14:textId="77777777" w:rsidR="00325D53" w:rsidRPr="00325D53" w:rsidRDefault="00325D53" w:rsidP="00325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23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EEB3C" w14:textId="77777777" w:rsidR="00325D53" w:rsidRPr="00325D53" w:rsidRDefault="00325D53" w:rsidP="00325D5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fr-CH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33EBB" w14:textId="77777777" w:rsidR="00325D53" w:rsidRPr="00325D53" w:rsidRDefault="00325D53" w:rsidP="00325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25D53">
              <w:rPr>
                <w:rFonts w:ascii="Calibri" w:eastAsia="Times New Roman" w:hAnsi="Calibri" w:cs="Calibri"/>
                <w:color w:val="000000"/>
                <w:lang w:eastAsia="fr-CH"/>
              </w:rPr>
              <w:t> </w:t>
            </w:r>
          </w:p>
        </w:tc>
      </w:tr>
      <w:tr w:rsidR="00325D53" w:rsidRPr="00325D53" w14:paraId="6356AAD3" w14:textId="77777777" w:rsidTr="00325D53">
        <w:trPr>
          <w:trHeight w:val="316"/>
        </w:trPr>
        <w:tc>
          <w:tcPr>
            <w:tcW w:w="6867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56555EA" w14:textId="77777777" w:rsidR="00325D53" w:rsidRPr="00325D53" w:rsidRDefault="00325D53" w:rsidP="00325D5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25D53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48 mois de support 4 h par mois non cumulables 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DE493" w14:textId="77777777" w:rsidR="00325D53" w:rsidRPr="00325D53" w:rsidRDefault="00325D53" w:rsidP="00325D5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325D53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325D53">
              <w:rPr>
                <w:rFonts w:ascii="Calibri" w:eastAsia="Times New Roman" w:hAnsi="Calibri" w:cs="Calibri"/>
                <w:color w:val="000000"/>
                <w:lang w:eastAsia="fr-CH"/>
              </w:rPr>
              <w:t>fr.</w:t>
            </w:r>
            <w:proofErr w:type="spellEnd"/>
            <w:r w:rsidRPr="00325D53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               30 000,00 </w:t>
            </w:r>
          </w:p>
        </w:tc>
      </w:tr>
    </w:tbl>
    <w:p w14:paraId="59EEA604" w14:textId="3363D7C6" w:rsidR="00325D53" w:rsidRDefault="00325D53" w:rsidP="00325D53"/>
    <w:p w14:paraId="1859851F" w14:textId="3D525F62" w:rsidR="00325D53" w:rsidRDefault="00325D53" w:rsidP="00325D53">
      <w:pPr>
        <w:pStyle w:val="Titre1"/>
      </w:pPr>
      <w:bookmarkStart w:id="10" w:name="_Toc529100147"/>
      <w:r>
        <w:t>Proposition de payement</w:t>
      </w:r>
      <w:bookmarkEnd w:id="10"/>
      <w:r>
        <w:t xml:space="preserve"> </w:t>
      </w:r>
    </w:p>
    <w:p w14:paraId="65C52B4E" w14:textId="0A39CF05" w:rsidR="00A7017E" w:rsidRDefault="00A7017E" w:rsidP="00325D53">
      <w:r>
        <w:t>Nous proposons donc c’est quatre offres :</w:t>
      </w:r>
    </w:p>
    <w:p w14:paraId="66C7BB45" w14:textId="570858AE" w:rsidR="00A7017E" w:rsidRDefault="00A7017E" w:rsidP="00325D53">
      <w:r>
        <w:t>Sans leasing et sans support = 85'918,00fr.</w:t>
      </w:r>
    </w:p>
    <w:p w14:paraId="763EE173" w14:textId="0EA69F50" w:rsidR="00A7017E" w:rsidRDefault="00A7017E" w:rsidP="00325D53">
      <w:r>
        <w:t>Sans leasing et avec support = 115 918,00fr.</w:t>
      </w:r>
    </w:p>
    <w:p w14:paraId="7EC478CE" w14:textId="4BF2713C" w:rsidR="00A7017E" w:rsidRDefault="00A7017E" w:rsidP="00325D53">
      <w:r>
        <w:t>Avec leasing et sans support :</w:t>
      </w:r>
    </w:p>
    <w:tbl>
      <w:tblPr>
        <w:tblW w:w="962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962"/>
        <w:gridCol w:w="1490"/>
        <w:gridCol w:w="3177"/>
      </w:tblGrid>
      <w:tr w:rsidR="00A7017E" w:rsidRPr="00A7017E" w14:paraId="77EAE2EB" w14:textId="77777777" w:rsidTr="00A7017E">
        <w:trPr>
          <w:trHeight w:val="219"/>
        </w:trPr>
        <w:tc>
          <w:tcPr>
            <w:tcW w:w="4962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6B7FDA9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Leasing sans support 4ans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1B8B1856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proofErr w:type="gramStart"/>
            <w:r w:rsidRPr="00A7017E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mois</w:t>
            </w:r>
            <w:proofErr w:type="gramEnd"/>
          </w:p>
        </w:tc>
        <w:tc>
          <w:tcPr>
            <w:tcW w:w="3177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23149D9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proofErr w:type="gramStart"/>
            <w:r w:rsidRPr="00A7017E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facturé</w:t>
            </w:r>
            <w:proofErr w:type="gramEnd"/>
            <w:r w:rsidRPr="00A7017E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 xml:space="preserve"> par mois</w:t>
            </w:r>
          </w:p>
        </w:tc>
      </w:tr>
      <w:tr w:rsidR="00A7017E" w:rsidRPr="00A7017E" w14:paraId="31E9F86E" w14:textId="77777777" w:rsidTr="00A7017E">
        <w:trPr>
          <w:trHeight w:val="21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09105074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Valeur du projet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1EB2803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456AEBEF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fr.</w:t>
            </w:r>
            <w:proofErr w:type="spellEnd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               85 918,00 </w:t>
            </w:r>
          </w:p>
        </w:tc>
      </w:tr>
      <w:tr w:rsidR="00A7017E" w:rsidRPr="00A7017E" w14:paraId="100AF97E" w14:textId="77777777" w:rsidTr="00A7017E">
        <w:trPr>
          <w:trHeight w:val="21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C6E2C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H"/>
              </w:rPr>
              <w:t>5% d'</w:t>
            </w:r>
            <w:proofErr w:type="spellStart"/>
            <w:r w:rsidRPr="00A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H"/>
              </w:rPr>
              <w:t>interêt</w:t>
            </w:r>
            <w:proofErr w:type="spellEnd"/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B827F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A2D5D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fr.</w:t>
            </w:r>
            <w:proofErr w:type="spellEnd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                 4 295,90 </w:t>
            </w:r>
          </w:p>
        </w:tc>
      </w:tr>
      <w:tr w:rsidR="00A7017E" w:rsidRPr="00A7017E" w14:paraId="216C15BF" w14:textId="77777777" w:rsidTr="00A7017E">
        <w:trPr>
          <w:trHeight w:val="219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0120CCD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Facturation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F81C687" w14:textId="77777777" w:rsidR="00A7017E" w:rsidRPr="00A7017E" w:rsidRDefault="00A7017E" w:rsidP="00A70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48</w:t>
            </w: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0A9E968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fr.</w:t>
            </w:r>
            <w:proofErr w:type="spellEnd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                 1 879,45 </w:t>
            </w:r>
          </w:p>
        </w:tc>
      </w:tr>
      <w:tr w:rsidR="00A7017E" w:rsidRPr="00A7017E" w14:paraId="14A9BC0B" w14:textId="77777777" w:rsidTr="00A7017E">
        <w:trPr>
          <w:trHeight w:val="275"/>
        </w:trPr>
        <w:tc>
          <w:tcPr>
            <w:tcW w:w="496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B077E" w14:textId="7221F96B" w:rsidR="00A7017E" w:rsidRPr="00A7017E" w:rsidRDefault="001D157D" w:rsidP="00A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  <w:t>Total</w:t>
            </w:r>
          </w:p>
        </w:tc>
        <w:tc>
          <w:tcPr>
            <w:tcW w:w="14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B5513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</w:pPr>
          </w:p>
        </w:tc>
        <w:tc>
          <w:tcPr>
            <w:tcW w:w="3177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B8DC0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H"/>
              </w:rPr>
              <w:t xml:space="preserve"> </w:t>
            </w:r>
            <w:proofErr w:type="spellStart"/>
            <w:r w:rsidRPr="00A7017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H"/>
              </w:rPr>
              <w:t>fr.</w:t>
            </w:r>
            <w:proofErr w:type="spellEnd"/>
            <w:r w:rsidRPr="00A7017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H"/>
              </w:rPr>
              <w:t xml:space="preserve">    90 213,90 </w:t>
            </w:r>
          </w:p>
        </w:tc>
      </w:tr>
    </w:tbl>
    <w:p w14:paraId="4CD9BE0E" w14:textId="45613DD3" w:rsidR="00A7017E" w:rsidRDefault="00A7017E" w:rsidP="00325D53"/>
    <w:p w14:paraId="3E8DA8FC" w14:textId="608E53F6" w:rsidR="00A7017E" w:rsidRDefault="00A7017E" w:rsidP="00325D53">
      <w:r>
        <w:lastRenderedPageBreak/>
        <w:t xml:space="preserve">Avec leasing et avec support : </w:t>
      </w:r>
    </w:p>
    <w:tbl>
      <w:tblPr>
        <w:tblW w:w="9734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04"/>
        <w:gridCol w:w="1504"/>
        <w:gridCol w:w="3226"/>
      </w:tblGrid>
      <w:tr w:rsidR="00A7017E" w:rsidRPr="00A7017E" w14:paraId="2B764779" w14:textId="77777777" w:rsidTr="00A7017E">
        <w:trPr>
          <w:trHeight w:val="356"/>
        </w:trPr>
        <w:tc>
          <w:tcPr>
            <w:tcW w:w="50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026D9864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Leasing avec support 4ans</w:t>
            </w:r>
          </w:p>
        </w:tc>
        <w:tc>
          <w:tcPr>
            <w:tcW w:w="15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17BD825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proofErr w:type="gramStart"/>
            <w:r w:rsidRPr="00A7017E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mois</w:t>
            </w:r>
            <w:proofErr w:type="gramEnd"/>
          </w:p>
        </w:tc>
        <w:tc>
          <w:tcPr>
            <w:tcW w:w="322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14:paraId="471FD68A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</w:pPr>
            <w:proofErr w:type="gramStart"/>
            <w:r w:rsidRPr="00A7017E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>facturé</w:t>
            </w:r>
            <w:proofErr w:type="gramEnd"/>
            <w:r w:rsidRPr="00A7017E">
              <w:rPr>
                <w:rFonts w:ascii="Calibri" w:eastAsia="Times New Roman" w:hAnsi="Calibri" w:cs="Calibri"/>
                <w:b/>
                <w:bCs/>
                <w:color w:val="FFFFFF"/>
                <w:lang w:eastAsia="fr-CH"/>
              </w:rPr>
              <w:t xml:space="preserve"> par mois</w:t>
            </w:r>
          </w:p>
        </w:tc>
      </w:tr>
      <w:tr w:rsidR="00A7017E" w:rsidRPr="00A7017E" w14:paraId="4A3E514F" w14:textId="77777777" w:rsidTr="00A7017E">
        <w:trPr>
          <w:trHeight w:val="284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3A0B08A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Valeur du projet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76A19830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30586598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fr.</w:t>
            </w:r>
            <w:proofErr w:type="spellEnd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             115 918,00 </w:t>
            </w:r>
          </w:p>
        </w:tc>
      </w:tr>
      <w:tr w:rsidR="00A7017E" w:rsidRPr="00A7017E" w14:paraId="3F50EC41" w14:textId="77777777" w:rsidTr="00A7017E">
        <w:trPr>
          <w:trHeight w:val="284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21C6A" w14:textId="40B6384A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H"/>
              </w:rPr>
              <w:t>5% d'</w:t>
            </w:r>
            <w:r w:rsidR="001D157D" w:rsidRPr="00A7017E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H"/>
              </w:rPr>
              <w:t>intérêt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8EABE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fr-CH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26BDE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fr.</w:t>
            </w:r>
            <w:proofErr w:type="spellEnd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                 5 795,90 </w:t>
            </w:r>
          </w:p>
        </w:tc>
      </w:tr>
      <w:tr w:rsidR="00A7017E" w:rsidRPr="00A7017E" w14:paraId="190F0DE2" w14:textId="77777777" w:rsidTr="00A7017E">
        <w:trPr>
          <w:trHeight w:val="284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1E8453D4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Facturation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5590BA2A" w14:textId="77777777" w:rsidR="00A7017E" w:rsidRPr="00A7017E" w:rsidRDefault="00A7017E" w:rsidP="00A7017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48</w:t>
            </w: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vAlign w:val="bottom"/>
            <w:hideMark/>
          </w:tcPr>
          <w:p w14:paraId="2C42C868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</w:t>
            </w:r>
            <w:proofErr w:type="spellStart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>fr.</w:t>
            </w:r>
            <w:proofErr w:type="spellEnd"/>
            <w:r w:rsidRPr="00A7017E">
              <w:rPr>
                <w:rFonts w:ascii="Calibri" w:eastAsia="Times New Roman" w:hAnsi="Calibri" w:cs="Calibri"/>
                <w:color w:val="000000"/>
                <w:lang w:eastAsia="fr-CH"/>
              </w:rPr>
              <w:t xml:space="preserve">                  2 535,70 </w:t>
            </w:r>
          </w:p>
        </w:tc>
      </w:tr>
      <w:tr w:rsidR="00A7017E" w:rsidRPr="00A7017E" w14:paraId="75DD1268" w14:textId="77777777" w:rsidTr="00A7017E">
        <w:trPr>
          <w:trHeight w:val="356"/>
        </w:trPr>
        <w:tc>
          <w:tcPr>
            <w:tcW w:w="50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4513E" w14:textId="7903467A" w:rsidR="00A7017E" w:rsidRPr="00A7017E" w:rsidRDefault="001D157D" w:rsidP="00A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  <w:t>Total</w:t>
            </w:r>
          </w:p>
        </w:tc>
        <w:tc>
          <w:tcPr>
            <w:tcW w:w="150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DB5ED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fr-CH"/>
              </w:rPr>
            </w:pPr>
          </w:p>
        </w:tc>
        <w:tc>
          <w:tcPr>
            <w:tcW w:w="322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92F6B" w14:textId="77777777" w:rsidR="00A7017E" w:rsidRPr="00A7017E" w:rsidRDefault="00A7017E" w:rsidP="00A7017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H"/>
              </w:rPr>
            </w:pPr>
            <w:r w:rsidRPr="00A7017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H"/>
              </w:rPr>
              <w:t xml:space="preserve"> </w:t>
            </w:r>
            <w:proofErr w:type="spellStart"/>
            <w:r w:rsidRPr="00A7017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H"/>
              </w:rPr>
              <w:t>fr.</w:t>
            </w:r>
            <w:proofErr w:type="spellEnd"/>
            <w:r w:rsidRPr="00A7017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fr-CH"/>
              </w:rPr>
              <w:t xml:space="preserve">  121 713,90 </w:t>
            </w:r>
          </w:p>
        </w:tc>
      </w:tr>
    </w:tbl>
    <w:p w14:paraId="4F37F1D6" w14:textId="77777777" w:rsidR="00A7017E" w:rsidRPr="00325D53" w:rsidRDefault="00A7017E" w:rsidP="00325D53"/>
    <w:sectPr w:rsidR="00A7017E" w:rsidRPr="00325D5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4873"/>
    <w:multiLevelType w:val="hybridMultilevel"/>
    <w:tmpl w:val="29EA84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492BD4"/>
    <w:multiLevelType w:val="hybridMultilevel"/>
    <w:tmpl w:val="54442E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C93DE6"/>
    <w:multiLevelType w:val="hybridMultilevel"/>
    <w:tmpl w:val="AEAEE338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37296CB4"/>
    <w:multiLevelType w:val="hybridMultilevel"/>
    <w:tmpl w:val="EB98DF06"/>
    <w:lvl w:ilvl="0" w:tplc="10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6FAD0A71"/>
    <w:multiLevelType w:val="multilevel"/>
    <w:tmpl w:val="BA8289A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7F0253B2"/>
    <w:multiLevelType w:val="hybridMultilevel"/>
    <w:tmpl w:val="2A7ADB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B26"/>
    <w:rsid w:val="00094037"/>
    <w:rsid w:val="000A5C5E"/>
    <w:rsid w:val="000B05AF"/>
    <w:rsid w:val="000C0BD7"/>
    <w:rsid w:val="00104B25"/>
    <w:rsid w:val="001D157D"/>
    <w:rsid w:val="00305098"/>
    <w:rsid w:val="00325D53"/>
    <w:rsid w:val="00374E10"/>
    <w:rsid w:val="0038007C"/>
    <w:rsid w:val="00496AB4"/>
    <w:rsid w:val="006B0B26"/>
    <w:rsid w:val="007404A5"/>
    <w:rsid w:val="00867CEB"/>
    <w:rsid w:val="008C262D"/>
    <w:rsid w:val="00A7017E"/>
    <w:rsid w:val="00A70294"/>
    <w:rsid w:val="00B363FD"/>
    <w:rsid w:val="00C049D0"/>
    <w:rsid w:val="00CE0E04"/>
    <w:rsid w:val="00D62645"/>
    <w:rsid w:val="00F27DAD"/>
    <w:rsid w:val="00FF4D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D00B3"/>
  <w15:chartTrackingRefBased/>
  <w15:docId w15:val="{FEF70CC7-750C-4086-8469-0F660EAE51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05098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00B0F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04A5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05098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05098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05098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05098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0509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05098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05098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305098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B0F0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05098"/>
    <w:rPr>
      <w:rFonts w:asciiTheme="majorHAnsi" w:eastAsiaTheme="majorEastAsia" w:hAnsiTheme="majorHAnsi" w:cstheme="majorBidi"/>
      <w:b/>
      <w:color w:val="00B0F0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305098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305098"/>
    <w:rPr>
      <w:rFonts w:asciiTheme="majorHAnsi" w:eastAsiaTheme="majorEastAsia" w:hAnsiTheme="majorHAnsi" w:cstheme="majorBidi"/>
      <w:color w:val="00B0F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7404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3050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30509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0509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0509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30509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30509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3050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305098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363FD"/>
    <w:pPr>
      <w:numPr>
        <w:numId w:val="0"/>
      </w:numPr>
      <w:outlineLvl w:val="9"/>
    </w:pPr>
    <w:rPr>
      <w:color w:val="2F5496" w:themeColor="accent1" w:themeShade="BF"/>
      <w:sz w:val="32"/>
      <w:szCs w:val="32"/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B363F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363F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B363F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3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9EF20-C579-4CA0-A8A9-5D4E834DB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836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in Krenger</dc:creator>
  <cp:keywords/>
  <dc:description/>
  <cp:lastModifiedBy>Quentin Krenger</cp:lastModifiedBy>
  <cp:revision>17</cp:revision>
  <dcterms:created xsi:type="dcterms:W3CDTF">2018-11-04T10:36:00Z</dcterms:created>
  <dcterms:modified xsi:type="dcterms:W3CDTF">2018-11-04T12:46:00Z</dcterms:modified>
</cp:coreProperties>
</file>